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029E" w14:textId="77777777" w:rsidR="008D6CF5" w:rsidRPr="008D6CF5" w:rsidRDefault="008D6CF5" w:rsidP="00A70253">
      <w:pPr>
        <w:ind w:left="12191"/>
        <w:rPr>
          <w:sz w:val="16"/>
          <w:szCs w:val="16"/>
        </w:rPr>
      </w:pPr>
      <w:r w:rsidRPr="008D6CF5">
        <w:rPr>
          <w:sz w:val="16"/>
          <w:szCs w:val="16"/>
        </w:rPr>
        <w:t>Унифицированная форма № Т-3</w:t>
      </w:r>
    </w:p>
    <w:p w14:paraId="1A49663C" w14:textId="5F9722C8" w:rsidR="008D6CF5" w:rsidRDefault="008D6CF5" w:rsidP="00A70253">
      <w:pPr>
        <w:spacing w:after="240"/>
        <w:ind w:left="12191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</w:t>
      </w:r>
      <w:r w:rsidR="00A70253">
        <w:rPr>
          <w:sz w:val="16"/>
          <w:szCs w:val="16"/>
        </w:rPr>
        <w:t>оссии</w:t>
      </w:r>
      <w:r>
        <w:rPr>
          <w:sz w:val="16"/>
          <w:szCs w:val="16"/>
        </w:rPr>
        <w:t xml:space="preserve"> от </w:t>
      </w:r>
      <w:r w:rsidR="00A70253">
        <w:rPr>
          <w:sz w:val="16"/>
          <w:szCs w:val="16"/>
        </w:rPr>
        <w:t>05.01.</w:t>
      </w:r>
      <w:r>
        <w:rPr>
          <w:sz w:val="16"/>
          <w:szCs w:val="16"/>
        </w:rPr>
        <w:t>2004 № 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6"/>
        <w:gridCol w:w="567"/>
        <w:gridCol w:w="1032"/>
        <w:gridCol w:w="1453"/>
      </w:tblGrid>
      <w:tr w:rsidR="008D6CF5" w14:paraId="15E5F876" w14:textId="77777777" w:rsidTr="00D4012A">
        <w:trPr>
          <w:jc w:val="center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14:paraId="5B95DEFF" w14:textId="77777777" w:rsidR="008D6CF5" w:rsidRDefault="008D6CF5" w:rsidP="00BA7F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8B282" w14:textId="77777777" w:rsidR="008D6CF5" w:rsidRDefault="008D6CF5" w:rsidP="00BA7F6A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DED9" w14:textId="77777777" w:rsidR="008D6CF5" w:rsidRDefault="008D6CF5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8D6CF5" w14:paraId="6016320C" w14:textId="77777777" w:rsidTr="00D4012A">
        <w:trPr>
          <w:jc w:val="center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14:paraId="3279813D" w14:textId="77777777" w:rsidR="008D6CF5" w:rsidRDefault="008D6CF5" w:rsidP="00BA7F6A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5FC7BD" w14:textId="77777777" w:rsidR="008D6CF5" w:rsidRDefault="008D6CF5" w:rsidP="00BA7F6A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EA1E9" w14:textId="77777777" w:rsidR="008D6CF5" w:rsidRDefault="008D6CF5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8D6CF5" w14:paraId="3EEB5AEB" w14:textId="77777777" w:rsidTr="00D4012A">
        <w:trPr>
          <w:jc w:val="center"/>
        </w:trPr>
        <w:tc>
          <w:tcPr>
            <w:tcW w:w="13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ADE5C" w14:textId="77777777" w:rsidR="008D6CF5" w:rsidRDefault="008D6CF5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814DC2" w14:textId="77777777" w:rsidR="008D6CF5" w:rsidRDefault="008D6CF5" w:rsidP="00BA7F6A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D941" w14:textId="77777777" w:rsidR="008D6CF5" w:rsidRDefault="008D6CF5" w:rsidP="00BA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23969F" w14:textId="287C4435" w:rsidR="00B0738C" w:rsidRPr="008D6CF5" w:rsidRDefault="008D6CF5" w:rsidP="008D6CF5">
      <w:pPr>
        <w:spacing w:after="240"/>
        <w:ind w:right="2523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рганизации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01"/>
        <w:gridCol w:w="1701"/>
        <w:gridCol w:w="5783"/>
      </w:tblGrid>
      <w:tr w:rsidR="00C41673" w14:paraId="1BECF2AE" w14:textId="77777777" w:rsidTr="00C41673">
        <w:trPr>
          <w:jc w:val="right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582EFB3" w14:textId="77777777" w:rsidR="00C41673" w:rsidRDefault="00C41673" w:rsidP="00BA7F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1D72" w14:textId="77777777" w:rsidR="00C41673" w:rsidRDefault="00C41673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5BA1" w14:textId="77777777" w:rsidR="00C41673" w:rsidRDefault="00C41673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118B1" w14:textId="77777777" w:rsidR="00C41673" w:rsidRDefault="00C41673" w:rsidP="00C41673">
            <w:pPr>
              <w:rPr>
                <w:sz w:val="20"/>
                <w:szCs w:val="20"/>
              </w:rPr>
            </w:pPr>
          </w:p>
        </w:tc>
      </w:tr>
      <w:tr w:rsidR="00C41673" w14:paraId="7DFEC30E" w14:textId="77777777" w:rsidTr="00C41673">
        <w:trPr>
          <w:jc w:val="right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443CF" w14:textId="77777777" w:rsidR="00C41673" w:rsidRDefault="00C41673" w:rsidP="00C41673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BB76" w14:textId="77777777" w:rsidR="00C41673" w:rsidRDefault="00C41673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B00" w14:textId="77777777" w:rsidR="00C41673" w:rsidRDefault="00C41673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95E2E" w14:textId="77777777" w:rsidR="00C41673" w:rsidRDefault="00C41673" w:rsidP="000E48AF">
            <w:pPr>
              <w:ind w:left="380"/>
              <w:rPr>
                <w:sz w:val="22"/>
              </w:rPr>
            </w:pPr>
            <w:r>
              <w:rPr>
                <w:sz w:val="22"/>
              </w:rPr>
              <w:t>УТВЕРЖДЕНО</w:t>
            </w:r>
          </w:p>
        </w:tc>
      </w:tr>
    </w:tbl>
    <w:p w14:paraId="7443EACF" w14:textId="25FFD75C" w:rsidR="00024B94" w:rsidRPr="00A85291" w:rsidRDefault="00024B94" w:rsidP="00B0738C">
      <w:pPr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5"/>
        <w:gridCol w:w="170"/>
        <w:gridCol w:w="312"/>
        <w:gridCol w:w="168"/>
        <w:gridCol w:w="850"/>
        <w:gridCol w:w="283"/>
        <w:gridCol w:w="312"/>
        <w:gridCol w:w="567"/>
        <w:gridCol w:w="454"/>
      </w:tblGrid>
      <w:tr w:rsidR="00FF4DE8" w14:paraId="10D67EE4" w14:textId="77777777" w:rsidTr="000E48AF">
        <w:trPr>
          <w:jc w:val="right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B5F7" w14:textId="5895CB48" w:rsidR="00FF4DE8" w:rsidRDefault="00FF4DE8" w:rsidP="00D07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организации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816D" w14:textId="3C6F1B41" w:rsidR="00FF4DE8" w:rsidRDefault="00FF4DE8" w:rsidP="00D0775D">
            <w:pPr>
              <w:jc w:val="right"/>
              <w:rPr>
                <w:sz w:val="20"/>
                <w:szCs w:val="20"/>
              </w:rPr>
            </w:pPr>
            <w:r w:rsidRPr="00FF4DE8">
              <w:rPr>
                <w:sz w:val="20"/>
                <w:szCs w:val="20"/>
              </w:rPr>
              <w:t>"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5EB06" w14:textId="77777777" w:rsidR="00FF4DE8" w:rsidRDefault="00FF4DE8" w:rsidP="00D07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5F00A" w14:textId="01D1617E" w:rsidR="00FF4DE8" w:rsidRDefault="00FF4DE8" w:rsidP="00D0775D">
            <w:pPr>
              <w:rPr>
                <w:sz w:val="20"/>
                <w:szCs w:val="20"/>
              </w:rPr>
            </w:pPr>
            <w:r w:rsidRPr="00FF4DE8">
              <w:rPr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68594" w14:textId="77777777" w:rsidR="00FF4DE8" w:rsidRDefault="00FF4DE8" w:rsidP="00D07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3F5B" w14:textId="77777777" w:rsidR="00FF4DE8" w:rsidRDefault="00FF4DE8" w:rsidP="00D077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E4F90" w14:textId="77777777" w:rsidR="00FF4DE8" w:rsidRDefault="00FF4DE8" w:rsidP="00D077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286B" w14:textId="77777777" w:rsidR="00FF4DE8" w:rsidRDefault="00FF4DE8" w:rsidP="00D07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E7A4C" w14:textId="77777777" w:rsidR="00FF4DE8" w:rsidRDefault="00FF4DE8" w:rsidP="00D077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9F03BA" w14:textId="505EE012" w:rsidR="00A954D1" w:rsidRPr="00135452" w:rsidRDefault="00A954D1" w:rsidP="00B0738C">
      <w:pPr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340"/>
        <w:gridCol w:w="340"/>
        <w:gridCol w:w="170"/>
        <w:gridCol w:w="1134"/>
        <w:gridCol w:w="312"/>
        <w:gridCol w:w="312"/>
        <w:gridCol w:w="340"/>
        <w:gridCol w:w="2835"/>
        <w:gridCol w:w="1769"/>
        <w:gridCol w:w="2835"/>
        <w:gridCol w:w="794"/>
      </w:tblGrid>
      <w:tr w:rsidR="00D0775D" w14:paraId="3B1A45BD" w14:textId="77777777" w:rsidTr="00260E64">
        <w:trPr>
          <w:jc w:val="right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C3EC" w14:textId="77777777" w:rsidR="00D0775D" w:rsidRDefault="00D0775D" w:rsidP="00BA7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B388A" w14:textId="77777777" w:rsidR="00D0775D" w:rsidRDefault="00D0775D" w:rsidP="00D07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07F0" w14:textId="21F47599" w:rsidR="00D0775D" w:rsidRDefault="00D0775D" w:rsidP="00D077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FF4DE8">
              <w:rPr>
                <w:sz w:val="20"/>
                <w:szCs w:val="20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637EA" w14:textId="77777777" w:rsidR="00D0775D" w:rsidRDefault="00D0775D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C88E" w14:textId="301A80E8" w:rsidR="00D0775D" w:rsidRDefault="00D0775D" w:rsidP="00BA7F6A">
            <w:pPr>
              <w:rPr>
                <w:sz w:val="20"/>
                <w:szCs w:val="20"/>
              </w:rPr>
            </w:pPr>
            <w:r w:rsidRPr="00FF4DE8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99A11" w14:textId="77777777" w:rsidR="00D0775D" w:rsidRDefault="00D0775D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7E00" w14:textId="77777777" w:rsidR="00D0775D" w:rsidRDefault="00D0775D" w:rsidP="00BA7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6C18F" w14:textId="77777777" w:rsidR="00D0775D" w:rsidRDefault="00D0775D" w:rsidP="00BA7F6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C5294" w14:textId="77777777" w:rsidR="00D0775D" w:rsidRDefault="00D0775D" w:rsidP="00D0775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8EA7C" w14:textId="77777777" w:rsidR="00D0775D" w:rsidRDefault="00D0775D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84E1E" w14:textId="77777777" w:rsidR="00D0775D" w:rsidRDefault="00D0775D" w:rsidP="00BA7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9D8FC" w14:textId="77777777" w:rsidR="00D0775D" w:rsidRDefault="00D0775D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29B2" w14:textId="77777777" w:rsidR="00D0775D" w:rsidRDefault="00D0775D" w:rsidP="00D0775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</w:tbl>
    <w:p w14:paraId="62C6E2C9" w14:textId="02F72778" w:rsidR="00A954D1" w:rsidRDefault="00A954D1" w:rsidP="00B0738C">
      <w:pPr>
        <w:rPr>
          <w:sz w:val="20"/>
          <w:szCs w:val="20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2891"/>
        <w:gridCol w:w="1417"/>
        <w:gridCol w:w="1417"/>
        <w:gridCol w:w="1020"/>
        <w:gridCol w:w="1020"/>
        <w:gridCol w:w="1020"/>
        <w:gridCol w:w="2665"/>
        <w:gridCol w:w="1417"/>
      </w:tblGrid>
      <w:tr w:rsidR="0041231C" w14:paraId="30912603" w14:textId="77777777" w:rsidTr="00655DBE">
        <w:trPr>
          <w:jc w:val="center"/>
        </w:trPr>
        <w:tc>
          <w:tcPr>
            <w:tcW w:w="2834" w:type="dxa"/>
            <w:gridSpan w:val="2"/>
            <w:vAlign w:val="center"/>
          </w:tcPr>
          <w:p w14:paraId="6A7A5C11" w14:textId="01E5E13F" w:rsidR="0041231C" w:rsidRDefault="0041231C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891" w:type="dxa"/>
            <w:vMerge w:val="restart"/>
            <w:vAlign w:val="center"/>
          </w:tcPr>
          <w:p w14:paraId="732AE2B9" w14:textId="1B59A5BF" w:rsidR="0041231C" w:rsidRDefault="0041231C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417" w:type="dxa"/>
            <w:vMerge w:val="restart"/>
            <w:vAlign w:val="center"/>
          </w:tcPr>
          <w:p w14:paraId="4F48B849" w14:textId="4A36D4FB" w:rsidR="0041231C" w:rsidRDefault="0041231C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1417" w:type="dxa"/>
            <w:vMerge w:val="restart"/>
            <w:vAlign w:val="center"/>
          </w:tcPr>
          <w:p w14:paraId="33D2A3B5" w14:textId="7449DB71" w:rsidR="0041231C" w:rsidRDefault="0041231C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 (оклад) и пр., руб.</w:t>
            </w:r>
          </w:p>
        </w:tc>
        <w:tc>
          <w:tcPr>
            <w:tcW w:w="3060" w:type="dxa"/>
            <w:gridSpan w:val="3"/>
            <w:vAlign w:val="center"/>
          </w:tcPr>
          <w:p w14:paraId="4553EB0C" w14:textId="157F8BEB" w:rsidR="0041231C" w:rsidRDefault="0041231C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и, руб.</w:t>
            </w:r>
          </w:p>
        </w:tc>
        <w:tc>
          <w:tcPr>
            <w:tcW w:w="2665" w:type="dxa"/>
            <w:vMerge w:val="restart"/>
            <w:vAlign w:val="center"/>
          </w:tcPr>
          <w:p w14:paraId="3F6D0473" w14:textId="4C6E2013" w:rsidR="0041231C" w:rsidRDefault="0041231C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.</w:t>
            </w:r>
            <w:r>
              <w:rPr>
                <w:sz w:val="20"/>
                <w:szCs w:val="20"/>
              </w:rPr>
              <w:br/>
              <w:t>((гр. 5 + гр. 6 + гр. 7 + гр. 8) х гр. 4)</w:t>
            </w:r>
          </w:p>
        </w:tc>
        <w:tc>
          <w:tcPr>
            <w:tcW w:w="1417" w:type="dxa"/>
            <w:vMerge w:val="restart"/>
            <w:vAlign w:val="center"/>
          </w:tcPr>
          <w:p w14:paraId="5450887E" w14:textId="604A0615" w:rsidR="0041231C" w:rsidRDefault="0041231C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41231C" w14:paraId="5F3A346F" w14:textId="77777777" w:rsidTr="009F1338">
        <w:trPr>
          <w:jc w:val="center"/>
        </w:trPr>
        <w:tc>
          <w:tcPr>
            <w:tcW w:w="1814" w:type="dxa"/>
            <w:vAlign w:val="center"/>
          </w:tcPr>
          <w:p w14:paraId="7346A35C" w14:textId="3B635B69" w:rsidR="0041231C" w:rsidRDefault="0041231C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vAlign w:val="center"/>
          </w:tcPr>
          <w:p w14:paraId="77F5EC9E" w14:textId="78C8BCBD" w:rsidR="0041231C" w:rsidRDefault="0041231C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891" w:type="dxa"/>
            <w:vMerge/>
            <w:vAlign w:val="center"/>
          </w:tcPr>
          <w:p w14:paraId="30834E54" w14:textId="77777777" w:rsidR="0041231C" w:rsidRDefault="0041231C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0B9C4" w14:textId="77777777" w:rsidR="0041231C" w:rsidRDefault="0041231C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C37874" w14:textId="77777777" w:rsidR="0041231C" w:rsidRDefault="0041231C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2F0FBB0" w14:textId="77777777" w:rsidR="0041231C" w:rsidRDefault="0041231C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1F49164" w14:textId="77777777" w:rsidR="0041231C" w:rsidRDefault="0041231C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E7A65F2" w14:textId="77777777" w:rsidR="0041231C" w:rsidRDefault="0041231C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14:paraId="78A5CCBA" w14:textId="77777777" w:rsidR="0041231C" w:rsidRDefault="0041231C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ABF748" w14:textId="77777777" w:rsidR="0041231C" w:rsidRDefault="0041231C" w:rsidP="00BA7F6A">
            <w:pPr>
              <w:jc w:val="center"/>
              <w:rPr>
                <w:sz w:val="20"/>
                <w:szCs w:val="20"/>
              </w:rPr>
            </w:pPr>
          </w:p>
        </w:tc>
      </w:tr>
      <w:tr w:rsidR="009F1338" w14:paraId="23CEE9E6" w14:textId="77777777" w:rsidTr="009F1338">
        <w:trPr>
          <w:trHeight w:val="164"/>
          <w:jc w:val="center"/>
        </w:trPr>
        <w:tc>
          <w:tcPr>
            <w:tcW w:w="1814" w:type="dxa"/>
          </w:tcPr>
          <w:p w14:paraId="4B6C0B91" w14:textId="77777777" w:rsidR="009F1338" w:rsidRDefault="009F1338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0B04A8A6" w14:textId="77777777" w:rsidR="009F1338" w:rsidRDefault="009F1338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14:paraId="4CC69C28" w14:textId="77777777" w:rsidR="009F1338" w:rsidRDefault="009F1338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A6178AE" w14:textId="77777777" w:rsidR="009F1338" w:rsidRDefault="009F1338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85F965D" w14:textId="77777777" w:rsidR="009F1338" w:rsidRDefault="009F1338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14:paraId="561817AB" w14:textId="77777777" w:rsidR="009F1338" w:rsidRDefault="009F1338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7550E990" w14:textId="77777777" w:rsidR="009F1338" w:rsidRDefault="009F1338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14:paraId="3C1D2F7A" w14:textId="77777777" w:rsidR="009F1338" w:rsidRDefault="009F1338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65" w:type="dxa"/>
          </w:tcPr>
          <w:p w14:paraId="46B32008" w14:textId="77777777" w:rsidR="009F1338" w:rsidRDefault="009F1338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60E09C09" w14:textId="77777777" w:rsidR="009F1338" w:rsidRDefault="009F1338" w:rsidP="00BA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F1338" w14:paraId="1F182416" w14:textId="77777777" w:rsidTr="009F1338">
        <w:trPr>
          <w:trHeight w:val="255"/>
          <w:jc w:val="center"/>
        </w:trPr>
        <w:tc>
          <w:tcPr>
            <w:tcW w:w="1814" w:type="dxa"/>
            <w:vAlign w:val="center"/>
          </w:tcPr>
          <w:p w14:paraId="53EFF438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778F61D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6869459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F5DDB1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46B47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585A839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39363A1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861F7EC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170E9CE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C6723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</w:tr>
      <w:tr w:rsidR="009F1338" w14:paraId="649B6551" w14:textId="77777777" w:rsidTr="009F1338">
        <w:trPr>
          <w:trHeight w:val="255"/>
          <w:jc w:val="center"/>
        </w:trPr>
        <w:tc>
          <w:tcPr>
            <w:tcW w:w="1814" w:type="dxa"/>
            <w:vAlign w:val="center"/>
          </w:tcPr>
          <w:p w14:paraId="7C2D28BF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B810F89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513DE731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DB1658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F51C1D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7445ED2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4F699C5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3760198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127F4B2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E3074A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</w:tr>
      <w:tr w:rsidR="009F1338" w14:paraId="2240263A" w14:textId="77777777" w:rsidTr="009F1338">
        <w:trPr>
          <w:trHeight w:val="255"/>
          <w:jc w:val="center"/>
        </w:trPr>
        <w:tc>
          <w:tcPr>
            <w:tcW w:w="1814" w:type="dxa"/>
            <w:vAlign w:val="center"/>
          </w:tcPr>
          <w:p w14:paraId="388AC08C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E0998D2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1388197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D03467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773640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568FF21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8107292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A084638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A7AC3DD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B8AFE2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</w:tr>
      <w:tr w:rsidR="009F1338" w14:paraId="103515E1" w14:textId="77777777" w:rsidTr="009F1338">
        <w:trPr>
          <w:trHeight w:val="255"/>
          <w:jc w:val="center"/>
        </w:trPr>
        <w:tc>
          <w:tcPr>
            <w:tcW w:w="1814" w:type="dxa"/>
            <w:vAlign w:val="center"/>
          </w:tcPr>
          <w:p w14:paraId="12075098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DABA2AC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C8C76F3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BC39A5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FC4209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67E3DF8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41C1FBF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5FAB542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0E087AC6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AB09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</w:tr>
      <w:tr w:rsidR="009F1338" w14:paraId="61BBC7DB" w14:textId="77777777" w:rsidTr="009F1338">
        <w:trPr>
          <w:trHeight w:val="255"/>
          <w:jc w:val="center"/>
        </w:trPr>
        <w:tc>
          <w:tcPr>
            <w:tcW w:w="1814" w:type="dxa"/>
            <w:vAlign w:val="center"/>
          </w:tcPr>
          <w:p w14:paraId="5F9512CE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4FF6045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041D2571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320297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9A50F2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520119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A4F476A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E736F8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D8A1C21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65FD86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</w:tr>
      <w:tr w:rsidR="009F1338" w14:paraId="5ABDE543" w14:textId="77777777" w:rsidTr="009F1338">
        <w:trPr>
          <w:trHeight w:val="255"/>
          <w:jc w:val="center"/>
        </w:trPr>
        <w:tc>
          <w:tcPr>
            <w:tcW w:w="1814" w:type="dxa"/>
            <w:vAlign w:val="center"/>
          </w:tcPr>
          <w:p w14:paraId="7BEF160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E2C8227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2C89DED2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35F129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7187AF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E6F43F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D8EB96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76AEB5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BD29942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4E451A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</w:tr>
      <w:tr w:rsidR="009F1338" w14:paraId="5173B9BC" w14:textId="77777777" w:rsidTr="009F1338">
        <w:trPr>
          <w:trHeight w:val="255"/>
          <w:jc w:val="center"/>
        </w:trPr>
        <w:tc>
          <w:tcPr>
            <w:tcW w:w="1814" w:type="dxa"/>
            <w:vAlign w:val="center"/>
          </w:tcPr>
          <w:p w14:paraId="42112DFB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81DCC9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A3E0DCE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A4489D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829265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236DA9F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D6DECDD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D24B1BB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3C3056F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B45D7F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</w:tr>
      <w:tr w:rsidR="009F1338" w14:paraId="37398BD8" w14:textId="77777777" w:rsidTr="009F1338">
        <w:trPr>
          <w:trHeight w:val="255"/>
          <w:jc w:val="center"/>
        </w:trPr>
        <w:tc>
          <w:tcPr>
            <w:tcW w:w="1814" w:type="dxa"/>
            <w:vAlign w:val="center"/>
          </w:tcPr>
          <w:p w14:paraId="5FA95103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D95D99F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8CA9A6D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933692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132F7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C2D02D9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5D325DB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0603965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686B4D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D3FA63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</w:tr>
      <w:tr w:rsidR="009F1338" w14:paraId="188627A5" w14:textId="77777777" w:rsidTr="009F1338">
        <w:trPr>
          <w:trHeight w:val="255"/>
          <w:jc w:val="center"/>
        </w:trPr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14:paraId="35B6BC2E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vAlign w:val="center"/>
          </w:tcPr>
          <w:p w14:paraId="3E5DFAF7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</w:tcBorders>
            <w:vAlign w:val="center"/>
          </w:tcPr>
          <w:p w14:paraId="3671AFCC" w14:textId="77777777" w:rsidR="009F1338" w:rsidRDefault="009F1338" w:rsidP="002002BA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4271E553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776E2E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ECAAA0F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FEAE900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1F97FE4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BAC0DF7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72A0A927" w14:textId="77777777" w:rsidR="009F1338" w:rsidRDefault="009F1338" w:rsidP="009F133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B1D007" w14:textId="6686878A" w:rsidR="00A954D1" w:rsidRDefault="00A954D1" w:rsidP="00B0738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4082"/>
        <w:gridCol w:w="397"/>
        <w:gridCol w:w="2041"/>
        <w:gridCol w:w="397"/>
        <w:gridCol w:w="4082"/>
      </w:tblGrid>
      <w:tr w:rsidR="00AB7FD1" w14:paraId="1821F91A" w14:textId="77777777" w:rsidTr="00801AB6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79F64" w14:textId="77777777" w:rsidR="00AB7FD1" w:rsidRDefault="00AB7FD1" w:rsidP="00AB7F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EF543" w14:textId="77777777" w:rsidR="00AB7FD1" w:rsidRDefault="00AB7FD1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3E722" w14:textId="77777777" w:rsidR="00AB7FD1" w:rsidRDefault="00AB7FD1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6BB07" w14:textId="77777777" w:rsidR="00AB7FD1" w:rsidRDefault="00AB7FD1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1AD73" w14:textId="77777777" w:rsidR="00AB7FD1" w:rsidRDefault="00AB7FD1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7C735" w14:textId="77777777" w:rsidR="00AB7FD1" w:rsidRDefault="00AB7FD1" w:rsidP="00BA7F6A">
            <w:pPr>
              <w:jc w:val="center"/>
              <w:rPr>
                <w:sz w:val="20"/>
                <w:szCs w:val="20"/>
              </w:rPr>
            </w:pPr>
          </w:p>
        </w:tc>
      </w:tr>
      <w:tr w:rsidR="00AB7FD1" w14:paraId="23D3E527" w14:textId="77777777" w:rsidTr="00801AB6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6A5E1171" w14:textId="77777777" w:rsidR="00AB7FD1" w:rsidRPr="00AB7FD1" w:rsidRDefault="00AB7FD1" w:rsidP="00AB7FD1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2809" w14:textId="77777777" w:rsidR="00AB7FD1" w:rsidRPr="00AB7FD1" w:rsidRDefault="00AB7FD1" w:rsidP="00BA7F6A">
            <w:pPr>
              <w:jc w:val="center"/>
              <w:rPr>
                <w:sz w:val="16"/>
                <w:szCs w:val="16"/>
              </w:rPr>
            </w:pPr>
            <w:r w:rsidRPr="00AB7FD1">
              <w:rPr>
                <w:sz w:val="16"/>
                <w:szCs w:val="16"/>
              </w:rPr>
              <w:t>должност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6A9ABE" w14:textId="77777777" w:rsidR="00AB7FD1" w:rsidRPr="00AB7FD1" w:rsidRDefault="00AB7FD1" w:rsidP="00BA7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F2AB6" w14:textId="77777777" w:rsidR="00AB7FD1" w:rsidRPr="00AB7FD1" w:rsidRDefault="00AB7FD1" w:rsidP="00BA7F6A">
            <w:pPr>
              <w:jc w:val="center"/>
              <w:rPr>
                <w:sz w:val="16"/>
                <w:szCs w:val="16"/>
              </w:rPr>
            </w:pPr>
            <w:r w:rsidRPr="00AB7FD1">
              <w:rPr>
                <w:sz w:val="16"/>
                <w:szCs w:val="16"/>
              </w:rPr>
              <w:t>личная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D67118" w14:textId="77777777" w:rsidR="00AB7FD1" w:rsidRPr="00AB7FD1" w:rsidRDefault="00AB7FD1" w:rsidP="00BA7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D6B8D" w14:textId="77777777" w:rsidR="00AB7FD1" w:rsidRPr="00AB7FD1" w:rsidRDefault="00AB7FD1" w:rsidP="00BA7F6A">
            <w:pPr>
              <w:jc w:val="center"/>
              <w:rPr>
                <w:sz w:val="16"/>
                <w:szCs w:val="16"/>
              </w:rPr>
            </w:pPr>
            <w:r w:rsidRPr="00AB7FD1">
              <w:rPr>
                <w:sz w:val="16"/>
                <w:szCs w:val="16"/>
              </w:rPr>
              <w:t>расшифровка подписи</w:t>
            </w:r>
          </w:p>
        </w:tc>
      </w:tr>
    </w:tbl>
    <w:p w14:paraId="520AB8A9" w14:textId="005B0B15" w:rsidR="00A954D1" w:rsidRDefault="00A954D1" w:rsidP="00B0738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2041"/>
        <w:gridCol w:w="397"/>
        <w:gridCol w:w="4082"/>
      </w:tblGrid>
      <w:tr w:rsidR="00776A10" w14:paraId="49ED1C0A" w14:textId="77777777" w:rsidTr="00801AB6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7A19E" w14:textId="5F69DECC" w:rsidR="00776A10" w:rsidRDefault="00776A10" w:rsidP="00BA7F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56E6D" w14:textId="77777777" w:rsidR="00776A10" w:rsidRDefault="00776A10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A1794" w14:textId="77777777" w:rsidR="00776A10" w:rsidRDefault="00776A10" w:rsidP="00BA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74348" w14:textId="77777777" w:rsidR="00776A10" w:rsidRDefault="00776A10" w:rsidP="00BA7F6A">
            <w:pPr>
              <w:jc w:val="center"/>
              <w:rPr>
                <w:sz w:val="20"/>
                <w:szCs w:val="20"/>
              </w:rPr>
            </w:pPr>
          </w:p>
        </w:tc>
      </w:tr>
      <w:tr w:rsidR="00776A10" w14:paraId="3056586A" w14:textId="77777777" w:rsidTr="00801AB6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28598147" w14:textId="77777777" w:rsidR="00776A10" w:rsidRPr="00AB7FD1" w:rsidRDefault="00776A10" w:rsidP="00BA7F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CD39D" w14:textId="77777777" w:rsidR="00776A10" w:rsidRPr="00AB7FD1" w:rsidRDefault="00776A10" w:rsidP="00BA7F6A">
            <w:pPr>
              <w:jc w:val="center"/>
              <w:rPr>
                <w:sz w:val="16"/>
                <w:szCs w:val="16"/>
              </w:rPr>
            </w:pPr>
            <w:r w:rsidRPr="00AB7FD1">
              <w:rPr>
                <w:sz w:val="16"/>
                <w:szCs w:val="16"/>
              </w:rPr>
              <w:t>личная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68ED8D1" w14:textId="77777777" w:rsidR="00776A10" w:rsidRPr="00AB7FD1" w:rsidRDefault="00776A10" w:rsidP="00BA7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0BF44" w14:textId="77777777" w:rsidR="00776A10" w:rsidRPr="00AB7FD1" w:rsidRDefault="00776A10" w:rsidP="00BA7F6A">
            <w:pPr>
              <w:jc w:val="center"/>
              <w:rPr>
                <w:sz w:val="16"/>
                <w:szCs w:val="16"/>
              </w:rPr>
            </w:pPr>
            <w:r w:rsidRPr="00AB7FD1">
              <w:rPr>
                <w:sz w:val="16"/>
                <w:szCs w:val="16"/>
              </w:rPr>
              <w:t>расшифровка подписи</w:t>
            </w:r>
          </w:p>
        </w:tc>
      </w:tr>
    </w:tbl>
    <w:p w14:paraId="3FC4D662" w14:textId="7D613874" w:rsidR="00A954D1" w:rsidRDefault="00A954D1" w:rsidP="00B0738C">
      <w:pPr>
        <w:rPr>
          <w:sz w:val="20"/>
          <w:szCs w:val="20"/>
        </w:rPr>
      </w:pPr>
    </w:p>
    <w:sectPr w:rsidR="00A954D1" w:rsidSect="00024B94">
      <w:headerReference w:type="default" r:id="rId7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019A" w14:textId="77777777" w:rsidR="00BC7D0E" w:rsidRDefault="00BC7D0E" w:rsidP="00102EE0">
      <w:r>
        <w:separator/>
      </w:r>
    </w:p>
  </w:endnote>
  <w:endnote w:type="continuationSeparator" w:id="0">
    <w:p w14:paraId="06889473" w14:textId="77777777" w:rsidR="00BC7D0E" w:rsidRDefault="00BC7D0E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B647" w14:textId="77777777" w:rsidR="00BC7D0E" w:rsidRDefault="00BC7D0E" w:rsidP="00102EE0">
      <w:r>
        <w:separator/>
      </w:r>
    </w:p>
  </w:footnote>
  <w:footnote w:type="continuationSeparator" w:id="0">
    <w:p w14:paraId="728A2005" w14:textId="77777777" w:rsidR="00BC7D0E" w:rsidRDefault="00BC7D0E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0721"/>
    <w:rsid w:val="000039C2"/>
    <w:rsid w:val="000175C6"/>
    <w:rsid w:val="00020578"/>
    <w:rsid w:val="00022DB4"/>
    <w:rsid w:val="00024B94"/>
    <w:rsid w:val="00025122"/>
    <w:rsid w:val="00040D38"/>
    <w:rsid w:val="000442D5"/>
    <w:rsid w:val="000B3D4D"/>
    <w:rsid w:val="000D6AF4"/>
    <w:rsid w:val="000E48AF"/>
    <w:rsid w:val="00102EE0"/>
    <w:rsid w:val="00115EDE"/>
    <w:rsid w:val="0012713F"/>
    <w:rsid w:val="00135452"/>
    <w:rsid w:val="00180187"/>
    <w:rsid w:val="001A31B9"/>
    <w:rsid w:val="001C5B81"/>
    <w:rsid w:val="001F1800"/>
    <w:rsid w:val="002002BA"/>
    <w:rsid w:val="00211124"/>
    <w:rsid w:val="002506A7"/>
    <w:rsid w:val="00260E64"/>
    <w:rsid w:val="002B6477"/>
    <w:rsid w:val="002E48E7"/>
    <w:rsid w:val="002F4391"/>
    <w:rsid w:val="002F7AC8"/>
    <w:rsid w:val="00370535"/>
    <w:rsid w:val="00370DF4"/>
    <w:rsid w:val="003937AA"/>
    <w:rsid w:val="003A54A8"/>
    <w:rsid w:val="0041231C"/>
    <w:rsid w:val="00422A5B"/>
    <w:rsid w:val="0043580C"/>
    <w:rsid w:val="00437DC6"/>
    <w:rsid w:val="004B5CBF"/>
    <w:rsid w:val="004C519D"/>
    <w:rsid w:val="00513B3A"/>
    <w:rsid w:val="005279D9"/>
    <w:rsid w:val="00533313"/>
    <w:rsid w:val="005A3413"/>
    <w:rsid w:val="005E3247"/>
    <w:rsid w:val="006A74F3"/>
    <w:rsid w:val="00710614"/>
    <w:rsid w:val="007160AE"/>
    <w:rsid w:val="007664B3"/>
    <w:rsid w:val="00776A10"/>
    <w:rsid w:val="007E6147"/>
    <w:rsid w:val="00801AB6"/>
    <w:rsid w:val="00803515"/>
    <w:rsid w:val="00804C13"/>
    <w:rsid w:val="00832D36"/>
    <w:rsid w:val="008337FB"/>
    <w:rsid w:val="008A4828"/>
    <w:rsid w:val="008B6C0B"/>
    <w:rsid w:val="008D009E"/>
    <w:rsid w:val="008D086D"/>
    <w:rsid w:val="008D6CF5"/>
    <w:rsid w:val="00906F94"/>
    <w:rsid w:val="00921B57"/>
    <w:rsid w:val="00943C11"/>
    <w:rsid w:val="0095634B"/>
    <w:rsid w:val="00965390"/>
    <w:rsid w:val="009800F3"/>
    <w:rsid w:val="00985971"/>
    <w:rsid w:val="009B01CE"/>
    <w:rsid w:val="009B3EC3"/>
    <w:rsid w:val="009C5B19"/>
    <w:rsid w:val="009F1338"/>
    <w:rsid w:val="009F2F9B"/>
    <w:rsid w:val="00A178C5"/>
    <w:rsid w:val="00A3595A"/>
    <w:rsid w:val="00A52007"/>
    <w:rsid w:val="00A673F9"/>
    <w:rsid w:val="00A70253"/>
    <w:rsid w:val="00A85291"/>
    <w:rsid w:val="00A954D1"/>
    <w:rsid w:val="00AB7FD1"/>
    <w:rsid w:val="00AF5568"/>
    <w:rsid w:val="00B0738C"/>
    <w:rsid w:val="00B230AF"/>
    <w:rsid w:val="00B33E0B"/>
    <w:rsid w:val="00B4795E"/>
    <w:rsid w:val="00B60D64"/>
    <w:rsid w:val="00B87B38"/>
    <w:rsid w:val="00BA11B9"/>
    <w:rsid w:val="00BA70D6"/>
    <w:rsid w:val="00BC7D0E"/>
    <w:rsid w:val="00BE381D"/>
    <w:rsid w:val="00C163D7"/>
    <w:rsid w:val="00C41673"/>
    <w:rsid w:val="00C55EEE"/>
    <w:rsid w:val="00C65F90"/>
    <w:rsid w:val="00CA024E"/>
    <w:rsid w:val="00CD7901"/>
    <w:rsid w:val="00CE1FA8"/>
    <w:rsid w:val="00D0775D"/>
    <w:rsid w:val="00D34145"/>
    <w:rsid w:val="00D35518"/>
    <w:rsid w:val="00D4012A"/>
    <w:rsid w:val="00D4156E"/>
    <w:rsid w:val="00D41C51"/>
    <w:rsid w:val="00DA4B97"/>
    <w:rsid w:val="00DC0368"/>
    <w:rsid w:val="00DD42CB"/>
    <w:rsid w:val="00DF439C"/>
    <w:rsid w:val="00E07A3B"/>
    <w:rsid w:val="00EB1162"/>
    <w:rsid w:val="00EC335C"/>
    <w:rsid w:val="00EF2A8E"/>
    <w:rsid w:val="00F54AE8"/>
    <w:rsid w:val="00FE23BB"/>
    <w:rsid w:val="00FF1865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styleId="a8">
    <w:name w:val="Hyperlink"/>
    <w:basedOn w:val="a0"/>
    <w:uiPriority w:val="99"/>
    <w:rsid w:val="00B0738C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230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30A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2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A673-FC0B-4AE0-8C3E-1B8BCA6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8</cp:revision>
  <cp:lastPrinted>2026-03-04T06:42:00Z</cp:lastPrinted>
  <dcterms:created xsi:type="dcterms:W3CDTF">2026-03-02T07:11:00Z</dcterms:created>
  <dcterms:modified xsi:type="dcterms:W3CDTF">2026-03-04T06:49:00Z</dcterms:modified>
</cp:coreProperties>
</file>